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0D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30C51">
        <w:rPr>
          <w:rFonts w:ascii="Times New Roman" w:hAnsi="Times New Roman" w:cs="Times New Roman"/>
          <w:sz w:val="24"/>
          <w:szCs w:val="24"/>
        </w:rPr>
        <w:t>(уточненные)</w:t>
      </w:r>
      <w:bookmarkStart w:id="0" w:name="_GoBack"/>
      <w:bookmarkEnd w:id="0"/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D1395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BD1395">
        <w:rPr>
          <w:rFonts w:ascii="Times New Roman" w:hAnsi="Times New Roman" w:cs="Times New Roman"/>
          <w:sz w:val="24"/>
          <w:szCs w:val="24"/>
        </w:rPr>
        <w:t xml:space="preserve"> работниками ФГБОУ ВО «Югорский государственный университет» за отчетный период с 1 янва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BD1395" w:rsidTr="00CE1728">
        <w:tc>
          <w:tcPr>
            <w:tcW w:w="486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0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BD1395" w:rsidTr="00CE1728">
        <w:trPr>
          <w:trHeight w:val="700"/>
        </w:trPr>
        <w:tc>
          <w:tcPr>
            <w:tcW w:w="486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, (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8BA" w:rsidRPr="00BD1395" w:rsidTr="00CE1728">
        <w:tc>
          <w:tcPr>
            <w:tcW w:w="486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окалюхин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165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– главный бухгалтер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478BA" w:rsidRPr="00BD1395" w:rsidRDefault="005478BA" w:rsidP="00BD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895694,19</w:t>
            </w:r>
            <w:r w:rsidR="007B4C3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7B4C3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7B4C35">
              <w:rPr>
                <w:rFonts w:ascii="Times New Roman" w:hAnsi="Times New Roman" w:cs="Times New Roman"/>
                <w:sz w:val="20"/>
                <w:szCs w:val="20"/>
              </w:rPr>
              <w:t>. 5200000</w:t>
            </w:r>
            <w:r w:rsidR="009C54B4">
              <w:rPr>
                <w:rFonts w:ascii="Times New Roman" w:hAnsi="Times New Roman" w:cs="Times New Roman"/>
                <w:sz w:val="20"/>
                <w:szCs w:val="20"/>
              </w:rPr>
              <w:t xml:space="preserve"> – доход, полученный от продажи имущества</w:t>
            </w: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4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40105,49</w:t>
            </w: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CE1728">
        <w:tc>
          <w:tcPr>
            <w:tcW w:w="486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478BA" w:rsidRPr="00BD1395" w:rsidRDefault="005478BA" w:rsidP="0098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34" w:type="dxa"/>
          </w:tcPr>
          <w:p w:rsidR="005478BA" w:rsidRPr="00BD1395" w:rsidRDefault="005478BA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едеарция</w:t>
            </w:r>
            <w:proofErr w:type="spellEnd"/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478BA" w:rsidRPr="00BD1395" w:rsidRDefault="005478BA" w:rsidP="0054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0C8" w:rsidRPr="00BD1395" w:rsidTr="00CE1728">
        <w:tc>
          <w:tcPr>
            <w:tcW w:w="486" w:type="dxa"/>
            <w:vMerge w:val="restart"/>
          </w:tcPr>
          <w:p w:rsidR="00E860C8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дь Юлия Степановна</w:t>
            </w:r>
          </w:p>
        </w:tc>
        <w:tc>
          <w:tcPr>
            <w:tcW w:w="1165" w:type="dxa"/>
            <w:vMerge w:val="restart"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оректор по экономическому развитию</w:t>
            </w: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980BB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E860C8" w:rsidP="00A6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560" w:type="dxa"/>
            <w:vMerge w:val="restart"/>
          </w:tcPr>
          <w:p w:rsidR="00E860C8" w:rsidRPr="00BD1395" w:rsidRDefault="00E860C8" w:rsidP="000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0530" w:rsidRPr="00BD1395">
              <w:rPr>
                <w:rFonts w:ascii="Times New Roman" w:hAnsi="Times New Roman" w:cs="Times New Roman"/>
                <w:sz w:val="20"/>
                <w:szCs w:val="20"/>
              </w:rPr>
              <w:t>962747,27</w:t>
            </w: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980BBC" w:rsidP="00E8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980BBC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0E222E" w:rsidP="00A6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560" w:type="dxa"/>
            <w:vMerge w:val="restart"/>
          </w:tcPr>
          <w:p w:rsidR="00E860C8" w:rsidRPr="00BD1395" w:rsidRDefault="0002053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008813,91</w:t>
            </w: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860C8" w:rsidRPr="00BD1395" w:rsidRDefault="00980BBC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0C8" w:rsidRPr="00BD1395" w:rsidTr="00CE1728">
        <w:tc>
          <w:tcPr>
            <w:tcW w:w="486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860C8" w:rsidRPr="00BD1395" w:rsidRDefault="00E860C8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E860C8" w:rsidRPr="00BD1395" w:rsidRDefault="00E860C8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860C8" w:rsidRPr="00BD1395" w:rsidRDefault="00E860C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860C8" w:rsidRPr="00BD1395" w:rsidRDefault="003E7E8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</w:tcPr>
          <w:p w:rsidR="00D540AF" w:rsidRPr="00BD1395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1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D540AF" w:rsidRPr="00BD1395" w:rsidRDefault="00D540A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78BA" w:rsidRPr="00BD1395" w:rsidTr="00926A67">
        <w:trPr>
          <w:trHeight w:val="1840"/>
        </w:trPr>
        <w:tc>
          <w:tcPr>
            <w:tcW w:w="486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165" w:type="dxa"/>
          </w:tcPr>
          <w:p w:rsidR="005478BA" w:rsidRPr="00BD1395" w:rsidRDefault="005478BA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3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91484,16</w:t>
            </w:r>
          </w:p>
        </w:tc>
        <w:tc>
          <w:tcPr>
            <w:tcW w:w="1295" w:type="dxa"/>
          </w:tcPr>
          <w:p w:rsidR="005478BA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78BA" w:rsidRPr="00BD1395" w:rsidRDefault="005478BA" w:rsidP="0054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0B2" w:rsidRPr="00BD1395" w:rsidTr="00CE1728">
        <w:tc>
          <w:tcPr>
            <w:tcW w:w="486" w:type="dxa"/>
            <w:vMerge w:val="restart"/>
          </w:tcPr>
          <w:p w:rsidR="005A20B2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юбецкая Ольга Александров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65" w:type="dxa"/>
            <w:vMerge w:val="restart"/>
          </w:tcPr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илиала </w:t>
            </w:r>
          </w:p>
        </w:tc>
        <w:tc>
          <w:tcPr>
            <w:tcW w:w="88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7" w:type="dxa"/>
          </w:tcPr>
          <w:p w:rsidR="005A20B2" w:rsidRPr="00BD1395" w:rsidRDefault="005A20B2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A20B2" w:rsidRPr="00BD1395" w:rsidRDefault="005478B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37587,55</w:t>
            </w: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BD1395" w:rsidRDefault="005A20B2" w:rsidP="00D2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4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 w:val="restart"/>
          </w:tcPr>
          <w:p w:rsidR="00D24DF4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vMerge w:val="restart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ийдан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165" w:type="dxa"/>
            <w:vMerge w:val="restart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88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A20B2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24DF4" w:rsidRPr="00BD1395" w:rsidRDefault="009039C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8545,57</w:t>
            </w:r>
          </w:p>
        </w:tc>
        <w:tc>
          <w:tcPr>
            <w:tcW w:w="1295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24DF4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BD1395" w:rsidRDefault="006E1A8E" w:rsidP="006E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9039C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099</w:t>
            </w:r>
          </w:p>
        </w:tc>
        <w:tc>
          <w:tcPr>
            <w:tcW w:w="1560" w:type="dxa"/>
            <w:vMerge w:val="restart"/>
          </w:tcPr>
          <w:p w:rsidR="005A20B2" w:rsidRPr="00BD1395" w:rsidRDefault="009039C7" w:rsidP="005A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15521,68</w:t>
            </w:r>
          </w:p>
        </w:tc>
        <w:tc>
          <w:tcPr>
            <w:tcW w:w="1295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20B2" w:rsidRPr="00BD1395" w:rsidTr="00CE1728">
        <w:tc>
          <w:tcPr>
            <w:tcW w:w="486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5A20B2" w:rsidRPr="00BD1395" w:rsidRDefault="005A20B2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A20B2" w:rsidRPr="00BD1395" w:rsidRDefault="005A20B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A20B2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DF4" w:rsidRPr="00BD1395" w:rsidTr="00CE1728">
        <w:tc>
          <w:tcPr>
            <w:tcW w:w="486" w:type="dxa"/>
            <w:vMerge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E1A8E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24DF4" w:rsidRPr="00BD1395" w:rsidRDefault="00D24DF4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24DF4" w:rsidRPr="00BD1395" w:rsidRDefault="00C8526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24DF4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4DF4" w:rsidRPr="00BD1395" w:rsidRDefault="00D24DF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4DF4" w:rsidRPr="00BD1395" w:rsidRDefault="006E1A8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BD1395" w:rsidTr="00CE1728">
        <w:tc>
          <w:tcPr>
            <w:tcW w:w="486" w:type="dxa"/>
            <w:vMerge w:val="restart"/>
          </w:tcPr>
          <w:p w:rsidR="0028667F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хорукова Светлана Михайловна</w:t>
            </w:r>
          </w:p>
        </w:tc>
        <w:tc>
          <w:tcPr>
            <w:tcW w:w="1165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560" w:type="dxa"/>
          </w:tcPr>
          <w:p w:rsidR="0028667F" w:rsidRPr="00BD1395" w:rsidRDefault="009039C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27989,53</w:t>
            </w:r>
          </w:p>
        </w:tc>
        <w:tc>
          <w:tcPr>
            <w:tcW w:w="1295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67F" w:rsidRPr="00BD1395" w:rsidTr="00CE1728">
        <w:tc>
          <w:tcPr>
            <w:tcW w:w="486" w:type="dxa"/>
            <w:vMerge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28667F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</w:tcPr>
          <w:p w:rsidR="0028667F" w:rsidRPr="00BD1395" w:rsidRDefault="0028667F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560" w:type="dxa"/>
          </w:tcPr>
          <w:p w:rsidR="0028667F" w:rsidRPr="00BD1395" w:rsidRDefault="0028667F" w:rsidP="0090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A8E" w:rsidRPr="00BD13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39C7" w:rsidRPr="00BD1395">
              <w:rPr>
                <w:rFonts w:ascii="Times New Roman" w:hAnsi="Times New Roman" w:cs="Times New Roman"/>
                <w:sz w:val="20"/>
                <w:szCs w:val="20"/>
              </w:rPr>
              <w:t>58957,33</w:t>
            </w:r>
          </w:p>
        </w:tc>
        <w:tc>
          <w:tcPr>
            <w:tcW w:w="1295" w:type="dxa"/>
          </w:tcPr>
          <w:p w:rsidR="0028667F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 w:val="restart"/>
          </w:tcPr>
          <w:p w:rsidR="00380640" w:rsidRPr="00BD1395" w:rsidRDefault="00380640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vMerge w:val="restart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терова Людмила Викторовна</w:t>
            </w:r>
          </w:p>
        </w:tc>
        <w:tc>
          <w:tcPr>
            <w:tcW w:w="1165" w:type="dxa"/>
            <w:vMerge w:val="restart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380640" w:rsidP="00980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80BB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38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60" w:type="dxa"/>
            <w:vMerge w:val="restart"/>
          </w:tcPr>
          <w:p w:rsidR="00380640" w:rsidRPr="00BD1395" w:rsidRDefault="00380640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291800,14</w:t>
            </w: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980BB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640" w:rsidRPr="00BD1395" w:rsidTr="00CE1728">
        <w:tc>
          <w:tcPr>
            <w:tcW w:w="486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380640" w:rsidRPr="00BD1395" w:rsidRDefault="003806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380640" w:rsidRPr="00BD1395" w:rsidRDefault="003806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2FD" w:rsidRPr="00BD1395" w:rsidTr="00CE1728">
        <w:tc>
          <w:tcPr>
            <w:tcW w:w="486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22FD" w:rsidRPr="00BD1395" w:rsidRDefault="007622FD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  <w:vMerge w:val="restart"/>
          </w:tcPr>
          <w:p w:rsidR="007622FD" w:rsidRPr="00BD1395" w:rsidRDefault="007622FD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97209,52</w:t>
            </w:r>
          </w:p>
        </w:tc>
        <w:tc>
          <w:tcPr>
            <w:tcW w:w="1295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2FD" w:rsidRPr="00BD1395" w:rsidTr="00CE1728">
        <w:tc>
          <w:tcPr>
            <w:tcW w:w="486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22FD" w:rsidRPr="00BD1395" w:rsidRDefault="007622FD" w:rsidP="00BF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7622FD" w:rsidRPr="00BD1395" w:rsidRDefault="007622F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60" w:type="dxa"/>
            <w:vMerge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622FD" w:rsidRPr="00BD1395" w:rsidRDefault="007622F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BD1395" w:rsidTr="00CE1728">
        <w:tc>
          <w:tcPr>
            <w:tcW w:w="486" w:type="dxa"/>
            <w:vMerge w:val="restart"/>
          </w:tcPr>
          <w:p w:rsidR="00636956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Белугина Ольга Валерьевна</w:t>
            </w:r>
          </w:p>
        </w:tc>
        <w:tc>
          <w:tcPr>
            <w:tcW w:w="1165" w:type="dxa"/>
          </w:tcPr>
          <w:p w:rsidR="00636956" w:rsidRPr="00BD1395" w:rsidRDefault="00636956" w:rsidP="0031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BD1395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BD1395" w:rsidRDefault="00636956" w:rsidP="0063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BD1395" w:rsidRDefault="008321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06111,20</w:t>
            </w:r>
          </w:p>
        </w:tc>
        <w:tc>
          <w:tcPr>
            <w:tcW w:w="1295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6956" w:rsidRPr="00BD1395" w:rsidTr="00CE1728">
        <w:tc>
          <w:tcPr>
            <w:tcW w:w="486" w:type="dxa"/>
            <w:vMerge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3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36956" w:rsidRPr="00BD1395" w:rsidRDefault="00636956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636956" w:rsidRPr="00BD1395" w:rsidRDefault="0063695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F6A" w:rsidRPr="00BD1395" w:rsidTr="00CE1728">
        <w:tc>
          <w:tcPr>
            <w:tcW w:w="486" w:type="dxa"/>
          </w:tcPr>
          <w:p w:rsidR="00470F6A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бар Олег Викторович</w:t>
            </w:r>
          </w:p>
        </w:tc>
        <w:tc>
          <w:tcPr>
            <w:tcW w:w="1165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470F6A" w:rsidRPr="00BD1395" w:rsidRDefault="0028667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0F6A" w:rsidRPr="00BD1395" w:rsidRDefault="005025DE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9012,79</w:t>
            </w:r>
          </w:p>
        </w:tc>
        <w:tc>
          <w:tcPr>
            <w:tcW w:w="1295" w:type="dxa"/>
          </w:tcPr>
          <w:p w:rsidR="00470F6A" w:rsidRPr="00BD1395" w:rsidRDefault="00224FB5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 w:val="restart"/>
          </w:tcPr>
          <w:p w:rsidR="00CD137A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vMerge w:val="restart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елютина Ольга Владимировна</w:t>
            </w:r>
          </w:p>
        </w:tc>
        <w:tc>
          <w:tcPr>
            <w:tcW w:w="1165" w:type="dxa"/>
            <w:vMerge w:val="restart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D137A" w:rsidRPr="00BD1395" w:rsidRDefault="00B06800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717049,03</w:t>
            </w: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37A" w:rsidRPr="00BD1395" w:rsidTr="00CE1728">
        <w:tc>
          <w:tcPr>
            <w:tcW w:w="486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34" w:type="dxa"/>
          </w:tcPr>
          <w:p w:rsidR="00CD137A" w:rsidRPr="00BD1395" w:rsidRDefault="00CD137A" w:rsidP="00DE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137A" w:rsidRPr="00BD1395" w:rsidRDefault="00CD137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D137A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12848" w:rsidRPr="00BD1395" w:rsidRDefault="00B0680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50454,20</w:t>
            </w: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6A5475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12848" w:rsidRPr="00BD13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2848" w:rsidRPr="00BD1395" w:rsidTr="00CE1728">
        <w:tc>
          <w:tcPr>
            <w:tcW w:w="486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512848" w:rsidRPr="00BD1395" w:rsidRDefault="00512848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12848" w:rsidRPr="00BD1395" w:rsidRDefault="00512848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12848" w:rsidRPr="00BD1395" w:rsidRDefault="00F60F9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A2A" w:rsidRPr="00BD1395" w:rsidTr="00CE1728">
        <w:tc>
          <w:tcPr>
            <w:tcW w:w="486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иротина Татьяна Александровна</w:t>
            </w:r>
          </w:p>
        </w:tc>
        <w:tc>
          <w:tcPr>
            <w:tcW w:w="1165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487,0</w:t>
            </w:r>
          </w:p>
        </w:tc>
        <w:tc>
          <w:tcPr>
            <w:tcW w:w="11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991318,83</w:t>
            </w:r>
          </w:p>
        </w:tc>
        <w:tc>
          <w:tcPr>
            <w:tcW w:w="1295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A2A" w:rsidRPr="00BD1395" w:rsidTr="00CE1728">
        <w:tc>
          <w:tcPr>
            <w:tcW w:w="486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AC4A2A" w:rsidRPr="00BD1395" w:rsidRDefault="00AC4A2A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AC4A2A" w:rsidRPr="00BD1395" w:rsidRDefault="00AC4A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AC4A2A" w:rsidRPr="00BD1395" w:rsidRDefault="00AC4A2A" w:rsidP="00A94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916" w:rsidRPr="00BD1395" w:rsidTr="00CE1728">
        <w:tc>
          <w:tcPr>
            <w:tcW w:w="486" w:type="dxa"/>
            <w:vMerge w:val="restart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vMerge w:val="restart"/>
          </w:tcPr>
          <w:p w:rsidR="00774916" w:rsidRPr="00BD1395" w:rsidRDefault="00774916" w:rsidP="00B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Тяжельнико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165" w:type="dxa"/>
            <w:vMerge w:val="restart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774916" w:rsidRPr="00BD1395" w:rsidRDefault="00774916" w:rsidP="0077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774916" w:rsidRPr="00BD1395" w:rsidRDefault="00774916" w:rsidP="0077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3" w:type="dxa"/>
          </w:tcPr>
          <w:p w:rsidR="00774916" w:rsidRPr="00BD1395" w:rsidRDefault="00774916" w:rsidP="0077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74916" w:rsidRPr="00BD1395" w:rsidRDefault="00774916" w:rsidP="006A5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442842,47</w:t>
            </w:r>
          </w:p>
        </w:tc>
        <w:tc>
          <w:tcPr>
            <w:tcW w:w="129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916" w:rsidRPr="00BD1395" w:rsidTr="00CE1728">
        <w:tc>
          <w:tcPr>
            <w:tcW w:w="486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74916" w:rsidRPr="00BD1395" w:rsidRDefault="00774916" w:rsidP="00B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464" w:type="dxa"/>
          </w:tcPr>
          <w:p w:rsidR="00774916" w:rsidRPr="00BD1395" w:rsidRDefault="00774916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0/1)</w:t>
            </w:r>
          </w:p>
        </w:tc>
        <w:tc>
          <w:tcPr>
            <w:tcW w:w="703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81,3</w:t>
            </w:r>
          </w:p>
        </w:tc>
        <w:tc>
          <w:tcPr>
            <w:tcW w:w="113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60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16" w:rsidRPr="00BD1395" w:rsidTr="00CE1728">
        <w:tc>
          <w:tcPr>
            <w:tcW w:w="486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74916" w:rsidRPr="00BD1395" w:rsidRDefault="00774916" w:rsidP="00B0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774916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464" w:type="dxa"/>
          </w:tcPr>
          <w:p w:rsidR="00774916" w:rsidRPr="00BD1395" w:rsidRDefault="00774916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3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13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16" w:rsidRPr="00BD1395" w:rsidTr="00CE1728">
        <w:tc>
          <w:tcPr>
            <w:tcW w:w="486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74916" w:rsidRPr="00BD1395" w:rsidRDefault="00774916" w:rsidP="0083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34" w:type="dxa"/>
          </w:tcPr>
          <w:p w:rsidR="00774916" w:rsidRPr="00BD1395" w:rsidRDefault="00774916" w:rsidP="0077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560" w:type="dxa"/>
            <w:vMerge w:val="restart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4777,72</w:t>
            </w:r>
          </w:p>
        </w:tc>
        <w:tc>
          <w:tcPr>
            <w:tcW w:w="129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916" w:rsidRPr="00BD1395" w:rsidTr="00CE1728">
        <w:tc>
          <w:tcPr>
            <w:tcW w:w="486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74916" w:rsidRPr="00BD1395" w:rsidRDefault="0077491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60" w:type="dxa"/>
            <w:vMerge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74916" w:rsidRPr="00BD1395" w:rsidRDefault="0077491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5D" w:rsidRPr="00BD1395" w:rsidTr="00CE1728">
        <w:tc>
          <w:tcPr>
            <w:tcW w:w="486" w:type="dxa"/>
            <w:vMerge w:val="restart"/>
          </w:tcPr>
          <w:p w:rsidR="0055775D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Шавырин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ий Александрович</w:t>
            </w:r>
          </w:p>
        </w:tc>
        <w:tc>
          <w:tcPr>
            <w:tcW w:w="1165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а</w:t>
            </w:r>
          </w:p>
        </w:tc>
        <w:tc>
          <w:tcPr>
            <w:tcW w:w="88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7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 Тахо</w:t>
            </w:r>
          </w:p>
        </w:tc>
        <w:tc>
          <w:tcPr>
            <w:tcW w:w="1560" w:type="dxa"/>
            <w:vMerge w:val="restart"/>
          </w:tcPr>
          <w:p w:rsidR="0055775D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736208,38</w:t>
            </w: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райслер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D1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Джип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рангл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1E04D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Урал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МЗ 8.103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  <w:r w:rsidR="001E04D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ектор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В-81013А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55775D" w:rsidRPr="00BD1395" w:rsidRDefault="0055775D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55775D" w:rsidRPr="00BD1395" w:rsidRDefault="00926A67" w:rsidP="00856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отоцикл Урал ИМЗ 8.103</w:t>
            </w:r>
          </w:p>
        </w:tc>
        <w:tc>
          <w:tcPr>
            <w:tcW w:w="1560" w:type="dxa"/>
            <w:vMerge w:val="restart"/>
          </w:tcPr>
          <w:p w:rsidR="0055775D" w:rsidRPr="00BD1395" w:rsidRDefault="001E04DD" w:rsidP="0055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47009,6</w:t>
            </w: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55775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75D" w:rsidRPr="00BD1395" w:rsidTr="00CE1728">
        <w:tc>
          <w:tcPr>
            <w:tcW w:w="486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55775D" w:rsidRPr="00BD1395" w:rsidRDefault="001E04DD" w:rsidP="001E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 бортовой Вектор ЛАВ-81013А</w:t>
            </w:r>
          </w:p>
        </w:tc>
        <w:tc>
          <w:tcPr>
            <w:tcW w:w="1560" w:type="dxa"/>
            <w:vMerge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55775D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BD1395" w:rsidTr="00CE1728">
        <w:tc>
          <w:tcPr>
            <w:tcW w:w="486" w:type="dxa"/>
            <w:vMerge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D2440" w:rsidRPr="00BD1395" w:rsidRDefault="00284796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34" w:type="dxa"/>
          </w:tcPr>
          <w:p w:rsidR="007D2440" w:rsidRPr="00BD1395" w:rsidRDefault="007D2440" w:rsidP="007D2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440" w:rsidRPr="00BD1395" w:rsidTr="00CE1728">
        <w:tc>
          <w:tcPr>
            <w:tcW w:w="486" w:type="dxa"/>
            <w:vMerge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2440" w:rsidRPr="00BD1395" w:rsidRDefault="007D2440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2440" w:rsidRPr="00BD1395" w:rsidRDefault="001E04D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72957,90</w:t>
            </w:r>
          </w:p>
        </w:tc>
        <w:tc>
          <w:tcPr>
            <w:tcW w:w="1295" w:type="dxa"/>
          </w:tcPr>
          <w:p w:rsidR="007D2440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BD1395" w:rsidTr="00CE1728">
        <w:tc>
          <w:tcPr>
            <w:tcW w:w="486" w:type="dxa"/>
            <w:vMerge w:val="restart"/>
          </w:tcPr>
          <w:p w:rsidR="007616F7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65" w:type="dxa"/>
          </w:tcPr>
          <w:p w:rsidR="007616F7" w:rsidRPr="00BD1395" w:rsidRDefault="002847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8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7616F7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7616F7" w:rsidRPr="00BD1395" w:rsidRDefault="00974557" w:rsidP="00D0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7616F7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560" w:type="dxa"/>
          </w:tcPr>
          <w:p w:rsidR="007616F7" w:rsidRPr="00BD1395" w:rsidRDefault="008F4274" w:rsidP="00284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94473,37</w:t>
            </w:r>
          </w:p>
        </w:tc>
        <w:tc>
          <w:tcPr>
            <w:tcW w:w="1295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BE1" w:rsidRPr="00BD1395" w:rsidTr="00CE1728">
        <w:tc>
          <w:tcPr>
            <w:tcW w:w="486" w:type="dxa"/>
            <w:vMerge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34" w:type="dxa"/>
          </w:tcPr>
          <w:p w:rsidR="00234BE1" w:rsidRPr="00BD1395" w:rsidRDefault="00234BE1" w:rsidP="00FE6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34BE1" w:rsidRPr="00BD1395" w:rsidRDefault="00234BE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234BE1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6F7" w:rsidRPr="00BD1395" w:rsidTr="00CE1728">
        <w:tc>
          <w:tcPr>
            <w:tcW w:w="486" w:type="dxa"/>
          </w:tcPr>
          <w:p w:rsidR="007616F7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Ирина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65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по финансам – главный бухгалтер</w:t>
            </w:r>
          </w:p>
        </w:tc>
        <w:tc>
          <w:tcPr>
            <w:tcW w:w="8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884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7616F7" w:rsidRPr="00BD1395" w:rsidRDefault="007616F7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560" w:type="dxa"/>
          </w:tcPr>
          <w:p w:rsidR="007616F7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039494,44</w:t>
            </w:r>
          </w:p>
        </w:tc>
        <w:tc>
          <w:tcPr>
            <w:tcW w:w="1295" w:type="dxa"/>
          </w:tcPr>
          <w:p w:rsidR="007616F7" w:rsidRPr="00BD1395" w:rsidRDefault="0055775D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ADE" w:rsidRPr="00BD1395" w:rsidTr="00CE1728">
        <w:tc>
          <w:tcPr>
            <w:tcW w:w="486" w:type="dxa"/>
            <w:vMerge w:val="restart"/>
          </w:tcPr>
          <w:p w:rsidR="00A56ADE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60" w:type="dxa"/>
          </w:tcPr>
          <w:p w:rsidR="00A56ADE" w:rsidRPr="00BD1395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Хайбулин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1165" w:type="dxa"/>
          </w:tcPr>
          <w:p w:rsidR="00A56ADE" w:rsidRPr="00BD1395" w:rsidRDefault="00A56ADE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84" w:type="dxa"/>
          </w:tcPr>
          <w:p w:rsidR="00A56ADE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</w:tcPr>
          <w:p w:rsidR="00A56ADE" w:rsidRPr="00BD1395" w:rsidRDefault="00A56ADE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56ADE" w:rsidRPr="00BD1395" w:rsidRDefault="00F209D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631675,55</w:t>
            </w:r>
          </w:p>
        </w:tc>
        <w:tc>
          <w:tcPr>
            <w:tcW w:w="1295" w:type="dxa"/>
          </w:tcPr>
          <w:p w:rsidR="00A56ADE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19" w:rsidRPr="00BD1395" w:rsidTr="00CE1728">
        <w:tc>
          <w:tcPr>
            <w:tcW w:w="486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089,0</w:t>
            </w:r>
          </w:p>
        </w:tc>
        <w:tc>
          <w:tcPr>
            <w:tcW w:w="1134" w:type="dxa"/>
          </w:tcPr>
          <w:p w:rsidR="00EB4D19" w:rsidRPr="00BD1395" w:rsidRDefault="00EB4D19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34" w:type="dxa"/>
          </w:tcPr>
          <w:p w:rsidR="00EB4D19" w:rsidRPr="00BD1395" w:rsidRDefault="00EB4D19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72939,29</w:t>
            </w:r>
          </w:p>
        </w:tc>
        <w:tc>
          <w:tcPr>
            <w:tcW w:w="1295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D19" w:rsidRPr="00BD1395" w:rsidTr="00CE1728">
        <w:tc>
          <w:tcPr>
            <w:tcW w:w="486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EB4D19" w:rsidRPr="00BD1395" w:rsidRDefault="00EB4D19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EB4D19" w:rsidRPr="00BD1395" w:rsidRDefault="00EB4D19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BD1395" w:rsidTr="00CE1728">
        <w:tc>
          <w:tcPr>
            <w:tcW w:w="486" w:type="dxa"/>
            <w:vMerge w:val="restart"/>
          </w:tcPr>
          <w:p w:rsidR="00E7056C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Чикише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65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</w:t>
            </w:r>
          </w:p>
        </w:tc>
        <w:tc>
          <w:tcPr>
            <w:tcW w:w="88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B4B2A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703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BD1395" w:rsidRDefault="00F209D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371145,51</w:t>
            </w:r>
          </w:p>
        </w:tc>
        <w:tc>
          <w:tcPr>
            <w:tcW w:w="1295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540AF" w:rsidRPr="00BD1395" w:rsidRDefault="00F209D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9433,29</w:t>
            </w: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40AF" w:rsidRPr="00BD1395" w:rsidTr="00CE1728">
        <w:tc>
          <w:tcPr>
            <w:tcW w:w="486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3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</w:tcPr>
          <w:p w:rsidR="00D540AF" w:rsidRPr="00BD1395" w:rsidRDefault="00D540A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D540AF" w:rsidRPr="00BD1395" w:rsidRDefault="00D540AF" w:rsidP="00D5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D540AF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56C" w:rsidRPr="00BD1395" w:rsidTr="00CE1728">
        <w:tc>
          <w:tcPr>
            <w:tcW w:w="486" w:type="dxa"/>
            <w:vMerge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434" w:type="dxa"/>
          </w:tcPr>
          <w:p w:rsidR="00E7056C" w:rsidRPr="00BD1395" w:rsidRDefault="008B4B2A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7056C" w:rsidRPr="00BD1395" w:rsidRDefault="00E7056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7056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 w:val="restart"/>
          </w:tcPr>
          <w:p w:rsidR="00B15DE3" w:rsidRPr="00BD1395" w:rsidRDefault="00125046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0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ирзануровна</w:t>
            </w:r>
            <w:proofErr w:type="spellEnd"/>
          </w:p>
        </w:tc>
        <w:tc>
          <w:tcPr>
            <w:tcW w:w="1165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15DE3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190512,53</w:t>
            </w: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BD1395" w:rsidRDefault="00B15DE3" w:rsidP="00425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703" w:type="dxa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8F4274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к легковому автомобилю 712501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15DE3" w:rsidRPr="00BD1395" w:rsidRDefault="008F4274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1703,06</w:t>
            </w: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DE3" w:rsidRPr="00BD1395" w:rsidTr="00CE1728">
        <w:tc>
          <w:tcPr>
            <w:tcW w:w="486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15DE3" w:rsidRPr="00BD1395" w:rsidRDefault="00B15DE3" w:rsidP="008F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8F4274"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</w:tc>
        <w:tc>
          <w:tcPr>
            <w:tcW w:w="703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B15DE3" w:rsidRPr="00BD1395" w:rsidRDefault="00B15DE3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15DE3" w:rsidRPr="00BD1395" w:rsidRDefault="00D77782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B15DE3" w:rsidRPr="00BD1395" w:rsidRDefault="00B15DE3" w:rsidP="0076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рицеп к легковом</w:t>
            </w:r>
            <w:r w:rsidR="007622FD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у автомобилю 712501 </w:t>
            </w:r>
          </w:p>
        </w:tc>
        <w:tc>
          <w:tcPr>
            <w:tcW w:w="1560" w:type="dxa"/>
            <w:vMerge/>
          </w:tcPr>
          <w:p w:rsidR="00B15DE3" w:rsidRPr="00BD1395" w:rsidRDefault="00B15DE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B15DE3" w:rsidRPr="00BD1395" w:rsidRDefault="00D77782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CB3D3F" w:rsidP="00125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Еговце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УАЗ ЛУАЗ3969М</w:t>
            </w:r>
          </w:p>
        </w:tc>
        <w:tc>
          <w:tcPr>
            <w:tcW w:w="15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081104,30</w:t>
            </w:r>
          </w:p>
        </w:tc>
        <w:tc>
          <w:tcPr>
            <w:tcW w:w="129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502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77491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BD1395" w:rsidTr="00CE1728">
        <w:tc>
          <w:tcPr>
            <w:tcW w:w="486" w:type="dxa"/>
            <w:vMerge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BD1395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BD1395" w:rsidRDefault="0077491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BD1395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BD1395" w:rsidTr="00CE1728">
        <w:tc>
          <w:tcPr>
            <w:tcW w:w="486" w:type="dxa"/>
            <w:vMerge w:val="restart"/>
          </w:tcPr>
          <w:p w:rsidR="000D3791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асленко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165" w:type="dxa"/>
          </w:tcPr>
          <w:p w:rsidR="000D3791" w:rsidRPr="00BD1395" w:rsidRDefault="000D3791" w:rsidP="00B7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>учебно-воспитате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й работе</w:t>
            </w:r>
          </w:p>
        </w:tc>
        <w:tc>
          <w:tcPr>
            <w:tcW w:w="884" w:type="dxa"/>
          </w:tcPr>
          <w:p w:rsidR="000D3791" w:rsidRPr="00BD1395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0D3791" w:rsidRPr="00BD1395" w:rsidRDefault="000D379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1271,72</w:t>
            </w:r>
          </w:p>
        </w:tc>
        <w:tc>
          <w:tcPr>
            <w:tcW w:w="1295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B70AB6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0352,51</w:t>
            </w:r>
          </w:p>
        </w:tc>
        <w:tc>
          <w:tcPr>
            <w:tcW w:w="129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 w:val="restart"/>
          </w:tcPr>
          <w:p w:rsidR="00982C7C" w:rsidRPr="00BD1395" w:rsidRDefault="0012504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165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ам – главный бухгалтер</w:t>
            </w: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982C7C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560" w:type="dxa"/>
          </w:tcPr>
          <w:p w:rsidR="00982C7C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572461,49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B70AB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560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075,41</w:t>
            </w:r>
          </w:p>
        </w:tc>
        <w:tc>
          <w:tcPr>
            <w:tcW w:w="1295" w:type="dxa"/>
          </w:tcPr>
          <w:p w:rsidR="00F269B3" w:rsidRPr="00BD1395" w:rsidRDefault="00C54396" w:rsidP="002A6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        </w:t>
            </w: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Цыкало</w:t>
            </w:r>
            <w:proofErr w:type="gram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 и административно-хозяйственной деятельности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582,19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41846,36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едорова Наталья Евгеньевна</w:t>
            </w:r>
          </w:p>
        </w:tc>
        <w:tc>
          <w:tcPr>
            <w:tcW w:w="1165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утландер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4250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96" w:rsidRPr="009B3007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86065,60</w:t>
            </w:r>
          </w:p>
        </w:tc>
        <w:tc>
          <w:tcPr>
            <w:tcW w:w="1295" w:type="dxa"/>
          </w:tcPr>
          <w:p w:rsidR="00C54396" w:rsidRPr="009B3007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FA" w:rsidRDefault="000F33FA" w:rsidP="00B22133">
      <w:pPr>
        <w:spacing w:after="0" w:line="240" w:lineRule="auto"/>
      </w:pPr>
      <w:r>
        <w:separator/>
      </w:r>
    </w:p>
  </w:endnote>
  <w:endnote w:type="continuationSeparator" w:id="0">
    <w:p w:rsidR="000F33FA" w:rsidRDefault="000F33FA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FA" w:rsidRDefault="000F33FA" w:rsidP="00B22133">
      <w:pPr>
        <w:spacing w:after="0" w:line="240" w:lineRule="auto"/>
      </w:pPr>
      <w:r>
        <w:separator/>
      </w:r>
    </w:p>
  </w:footnote>
  <w:footnote w:type="continuationSeparator" w:id="0">
    <w:p w:rsidR="000F33FA" w:rsidRDefault="000F33FA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3"/>
    <w:rsid w:val="00020530"/>
    <w:rsid w:val="00086BE7"/>
    <w:rsid w:val="00090598"/>
    <w:rsid w:val="000D3791"/>
    <w:rsid w:val="000E222E"/>
    <w:rsid w:val="000F33FA"/>
    <w:rsid w:val="00106C11"/>
    <w:rsid w:val="00125046"/>
    <w:rsid w:val="00160526"/>
    <w:rsid w:val="001A728E"/>
    <w:rsid w:val="001C7440"/>
    <w:rsid w:val="001E04DD"/>
    <w:rsid w:val="00202CDB"/>
    <w:rsid w:val="00224FB5"/>
    <w:rsid w:val="00230C51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80640"/>
    <w:rsid w:val="003A5E5A"/>
    <w:rsid w:val="003A6CA0"/>
    <w:rsid w:val="003E7E83"/>
    <w:rsid w:val="004161A2"/>
    <w:rsid w:val="00424A5F"/>
    <w:rsid w:val="004250BC"/>
    <w:rsid w:val="0043315B"/>
    <w:rsid w:val="00443116"/>
    <w:rsid w:val="00466963"/>
    <w:rsid w:val="00470F6A"/>
    <w:rsid w:val="00492C16"/>
    <w:rsid w:val="004D000F"/>
    <w:rsid w:val="004D5152"/>
    <w:rsid w:val="004E01F6"/>
    <w:rsid w:val="004F3B8F"/>
    <w:rsid w:val="005025DE"/>
    <w:rsid w:val="00512848"/>
    <w:rsid w:val="0051752F"/>
    <w:rsid w:val="005478BA"/>
    <w:rsid w:val="0055775D"/>
    <w:rsid w:val="005A01DF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22FD"/>
    <w:rsid w:val="007657B0"/>
    <w:rsid w:val="00774916"/>
    <w:rsid w:val="007801CC"/>
    <w:rsid w:val="007833FF"/>
    <w:rsid w:val="007B4C35"/>
    <w:rsid w:val="007C0E2D"/>
    <w:rsid w:val="007C644A"/>
    <w:rsid w:val="007D2440"/>
    <w:rsid w:val="007F3A0C"/>
    <w:rsid w:val="0081703F"/>
    <w:rsid w:val="00821D34"/>
    <w:rsid w:val="00832148"/>
    <w:rsid w:val="00855E8A"/>
    <w:rsid w:val="00856F58"/>
    <w:rsid w:val="00860C42"/>
    <w:rsid w:val="008834CD"/>
    <w:rsid w:val="008B4B2A"/>
    <w:rsid w:val="008C147D"/>
    <w:rsid w:val="008F4274"/>
    <w:rsid w:val="008F54E2"/>
    <w:rsid w:val="009039C7"/>
    <w:rsid w:val="00926A67"/>
    <w:rsid w:val="0092732D"/>
    <w:rsid w:val="00974557"/>
    <w:rsid w:val="00977C4E"/>
    <w:rsid w:val="00980BBC"/>
    <w:rsid w:val="00982C7C"/>
    <w:rsid w:val="009B3007"/>
    <w:rsid w:val="009B394B"/>
    <w:rsid w:val="009B7DD4"/>
    <w:rsid w:val="009C54B4"/>
    <w:rsid w:val="009F5C34"/>
    <w:rsid w:val="00A34DCD"/>
    <w:rsid w:val="00A56ADE"/>
    <w:rsid w:val="00A653D5"/>
    <w:rsid w:val="00A948FE"/>
    <w:rsid w:val="00AC4A2A"/>
    <w:rsid w:val="00B06800"/>
    <w:rsid w:val="00B07278"/>
    <w:rsid w:val="00B15DE3"/>
    <w:rsid w:val="00B22133"/>
    <w:rsid w:val="00B60BCD"/>
    <w:rsid w:val="00B70AB6"/>
    <w:rsid w:val="00BC51BA"/>
    <w:rsid w:val="00BD1395"/>
    <w:rsid w:val="00BE3F2C"/>
    <w:rsid w:val="00BF227B"/>
    <w:rsid w:val="00C54396"/>
    <w:rsid w:val="00C85269"/>
    <w:rsid w:val="00CB2D0D"/>
    <w:rsid w:val="00CB3D3F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7056C"/>
    <w:rsid w:val="00E860C8"/>
    <w:rsid w:val="00EB0A3A"/>
    <w:rsid w:val="00EB4D19"/>
    <w:rsid w:val="00EC445B"/>
    <w:rsid w:val="00F0047F"/>
    <w:rsid w:val="00F07EF1"/>
    <w:rsid w:val="00F209D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E16-2763-4220-91CF-5E55520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Булыгин Андрей В.</cp:lastModifiedBy>
  <cp:revision>4</cp:revision>
  <cp:lastPrinted>2020-04-28T10:53:00Z</cp:lastPrinted>
  <dcterms:created xsi:type="dcterms:W3CDTF">2021-05-31T13:40:00Z</dcterms:created>
  <dcterms:modified xsi:type="dcterms:W3CDTF">2021-05-31T13:44:00Z</dcterms:modified>
</cp:coreProperties>
</file>